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3F7DB86C" w:rsidR="001C7C84" w:rsidRDefault="0025078B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August 30, 2020 - September 5, 2020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74038375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25078B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346B9F80" w:rsidR="008A7A6A" w:rsidRPr="003B5534" w:rsidRDefault="0025078B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3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35285DF9" w:rsidR="00611FFE" w:rsidRPr="00611FFE" w:rsidRDefault="0025078B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66B1EE0D" w:rsidR="00AA6673" w:rsidRPr="003B5534" w:rsidRDefault="0025078B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3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01F810B7" w:rsidR="00611FFE" w:rsidRPr="00611FFE" w:rsidRDefault="0025078B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59636DBD" w:rsidR="00AA6673" w:rsidRPr="003B5534" w:rsidRDefault="0025078B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0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2223DE52" w:rsidR="006F2344" w:rsidRDefault="0025078B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0D18BA00" w:rsidR="00AA6673" w:rsidRPr="00104144" w:rsidRDefault="0025078B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0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6A877BC7" w:rsidR="00611FFE" w:rsidRPr="00611FFE" w:rsidRDefault="0025078B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166E9ADB" w:rsidR="00AA6673" w:rsidRPr="003B5534" w:rsidRDefault="0025078B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0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6B76F7D6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25078B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43DAB8E1" w:rsidR="00AA6673" w:rsidRPr="003B5534" w:rsidRDefault="0025078B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04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313098F2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25078B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23AEED27" w:rsidR="00AA6673" w:rsidRPr="003B5534" w:rsidRDefault="0025078B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05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25078B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5078B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2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6 of 2020 weekly calendar</dc:title>
  <dc:subject>Free weekly calendar template for  August 30 to September 5, 2020</dc:subject>
  <dc:creator>General Blue Corporation</dc:creator>
  <keywords>Week 36 of 2020 printable weekly calendar</keywords>
  <dc:description/>
  <dcterms:created xsi:type="dcterms:W3CDTF">2019-10-21T16:21:00.0000000Z</dcterms:created>
  <dcterms:modified xsi:type="dcterms:W3CDTF">2022-12-16T20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